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8B6C12">
      <w:pPr>
        <w:widowControl w:val="0"/>
        <w:suppressAutoHyphens/>
        <w:ind w:left="426" w:firstLine="0"/>
        <w:jc w:val="center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4106D4" w:rsidRDefault="004C2B4C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 xml:space="preserve">01.11.2018 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539</w:t>
      </w:r>
    </w:p>
    <w:p w:rsid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p w:rsidR="004F5DF7" w:rsidRDefault="004F5DF7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139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4F5DF7" w:rsidRPr="002A014A" w:rsidTr="004F5DF7">
        <w:trPr>
          <w:trHeight w:val="650"/>
        </w:trPr>
        <w:tc>
          <w:tcPr>
            <w:tcW w:w="5778" w:type="dxa"/>
          </w:tcPr>
          <w:p w:rsidR="004F5DF7" w:rsidRPr="002A014A" w:rsidRDefault="004F5DF7" w:rsidP="008B6C12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436 от 28.11.2017 года (с изменениями)</w:t>
            </w:r>
          </w:p>
        </w:tc>
      </w:tr>
    </w:tbl>
    <w:p w:rsidR="004F5DF7" w:rsidRPr="002A014A" w:rsidRDefault="004F5DF7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Default="002A014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C94AAA">
        <w:rPr>
          <w:rFonts w:eastAsia="Arial Unicode MS" w:cs="Times New Roman"/>
          <w:color w:val="000000"/>
          <w:kern w:val="1"/>
          <w:szCs w:val="28"/>
          <w:lang w:eastAsia="ru-RU"/>
        </w:rPr>
        <w:t>ым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ешением совета депутатов МО Колтушское СП № 64 от 31</w:t>
      </w:r>
      <w:r w:rsidR="004F5DF7">
        <w:rPr>
          <w:rFonts w:eastAsia="Arial Unicode MS" w:cs="Times New Roman"/>
          <w:color w:val="000000"/>
          <w:kern w:val="1"/>
          <w:szCs w:val="28"/>
          <w:lang w:eastAsia="ru-RU"/>
        </w:rPr>
        <w:t>.10.2017 года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,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решением совета депутатов №</w:t>
      </w:r>
      <w:r w:rsidR="0043190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38289E" w:rsidRPr="0038289E">
        <w:rPr>
          <w:rFonts w:eastAsia="Arial Unicode MS" w:cs="Times New Roman"/>
          <w:color w:val="000000"/>
          <w:kern w:val="1"/>
          <w:szCs w:val="28"/>
          <w:lang w:eastAsia="ru-RU"/>
        </w:rPr>
        <w:t>80 от 01.12.2017 года «О бюджете муниципального образования Колтушское сельское поселение Всеволожского муниципального района Ле</w:t>
      </w:r>
      <w:r w:rsidR="00431909">
        <w:rPr>
          <w:rFonts w:eastAsia="Arial Unicode MS" w:cs="Times New Roman"/>
          <w:color w:val="000000"/>
          <w:kern w:val="1"/>
          <w:szCs w:val="28"/>
          <w:lang w:eastAsia="ru-RU"/>
        </w:rPr>
        <w:t>нинградской области на 2018 год»</w:t>
      </w:r>
    </w:p>
    <w:p w:rsidR="002A014A" w:rsidRPr="002A014A" w:rsidRDefault="002A014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C625D0" w:rsidRPr="004F5DF7" w:rsidRDefault="00C625D0" w:rsidP="004F5DF7">
      <w:pPr>
        <w:pStyle w:val="a7"/>
        <w:widowControl w:val="0"/>
        <w:numPr>
          <w:ilvl w:val="0"/>
          <w:numId w:val="21"/>
        </w:numPr>
        <w:suppressAutoHyphens/>
        <w:ind w:left="0" w:firstLine="709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4F5DF7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4F5DF7" w:rsidRPr="004F5DF7">
        <w:rPr>
          <w:rFonts w:eastAsia="Arial Unicode MS" w:cs="Times New Roman"/>
          <w:color w:val="000000"/>
          <w:kern w:val="1"/>
          <w:szCs w:val="28"/>
          <w:lang w:eastAsia="ru-RU"/>
        </w:rPr>
        <w:t>436</w:t>
      </w:r>
      <w:r w:rsidRPr="004F5DF7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4F5DF7" w:rsidRPr="004F5DF7">
        <w:rPr>
          <w:rFonts w:eastAsia="Arial Unicode MS" w:cs="Times New Roman"/>
          <w:color w:val="000000"/>
          <w:kern w:val="1"/>
          <w:szCs w:val="28"/>
          <w:lang w:eastAsia="ru-RU"/>
        </w:rPr>
        <w:t>от 28</w:t>
      </w:r>
      <w:r w:rsidR="0038289E" w:rsidRPr="004F5DF7">
        <w:rPr>
          <w:rFonts w:eastAsia="Arial Unicode MS" w:cs="Times New Roman"/>
          <w:color w:val="000000"/>
          <w:kern w:val="1"/>
          <w:szCs w:val="28"/>
          <w:lang w:eastAsia="ru-RU"/>
        </w:rPr>
        <w:t>.11.2017г. «</w:t>
      </w:r>
      <w:r w:rsidR="004F5DF7" w:rsidRPr="00FA3791">
        <w:rPr>
          <w:color w:val="000000"/>
          <w:szCs w:val="28"/>
        </w:rPr>
        <w:t>«</w:t>
      </w:r>
      <w:r w:rsidR="004F5DF7">
        <w:rPr>
          <w:color w:val="000000"/>
          <w:szCs w:val="28"/>
        </w:rPr>
        <w:t xml:space="preserve">Улучшение жилищных условий граждан </w:t>
      </w:r>
      <w:r w:rsidR="004F5DF7" w:rsidRPr="00FA3791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»</w:t>
      </w:r>
      <w:r w:rsidR="0038289E" w:rsidRPr="004F5DF7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ями)</w:t>
      </w:r>
      <w:r w:rsidRPr="004F5DF7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</w:p>
    <w:p w:rsidR="00C625D0" w:rsidRPr="00C625D0" w:rsidRDefault="00C625D0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C625D0" w:rsidRPr="00C625D0" w:rsidRDefault="00C625D0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4F5DF7" w:rsidRDefault="00C625D0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Контроль за исполнением настоящего постановления </w:t>
      </w:r>
      <w:r w:rsidR="0038289E"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4F5DF7" w:rsidRDefault="004F5DF7" w:rsidP="004F5DF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B6C12" w:rsidRDefault="008B6C12" w:rsidP="008B6C12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431909" w:rsidP="008B6C12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</w:t>
      </w:r>
      <w:r w:rsidR="004F5DF7">
        <w:rPr>
          <w:rFonts w:eastAsia="Arial Unicode MS" w:cs="Times New Roman"/>
          <w:kern w:val="1"/>
          <w:szCs w:val="28"/>
          <w:lang w:eastAsia="ru-RU"/>
        </w:rPr>
        <w:t xml:space="preserve">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="008B6C12">
        <w:rPr>
          <w:rFonts w:eastAsia="Arial Unicode MS" w:cs="Times New Roman"/>
          <w:kern w:val="1"/>
          <w:szCs w:val="28"/>
          <w:lang w:eastAsia="ru-RU"/>
        </w:rPr>
        <w:t xml:space="preserve">         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А.В. Комарницкая</w:t>
      </w:r>
    </w:p>
    <w:p w:rsidR="00C65536" w:rsidRPr="00564A3C" w:rsidRDefault="00C65536" w:rsidP="004F5DF7">
      <w:pPr>
        <w:jc w:val="both"/>
        <w:rPr>
          <w:color w:val="000000"/>
          <w:szCs w:val="28"/>
        </w:rPr>
      </w:pPr>
    </w:p>
    <w:p w:rsidR="00431909" w:rsidRDefault="00431909" w:rsidP="00C65536">
      <w:pPr>
        <w:ind w:firstLine="0"/>
        <w:jc w:val="right"/>
        <w:rPr>
          <w:szCs w:val="28"/>
        </w:rPr>
      </w:pPr>
    </w:p>
    <w:p w:rsidR="00794231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C65536" w:rsidRDefault="00794231" w:rsidP="00C65536">
      <w:pPr>
        <w:ind w:firstLine="0"/>
        <w:jc w:val="right"/>
        <w:rPr>
          <w:szCs w:val="28"/>
        </w:rPr>
      </w:pPr>
      <w:r>
        <w:rPr>
          <w:szCs w:val="28"/>
        </w:rPr>
        <w:t xml:space="preserve"> к постановлению 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4C2B4C" w:rsidRDefault="00C65536" w:rsidP="00C65536">
      <w:pPr>
        <w:ind w:firstLine="0"/>
        <w:jc w:val="right"/>
        <w:rPr>
          <w:szCs w:val="28"/>
          <w:u w:val="single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4C2B4C">
        <w:rPr>
          <w:szCs w:val="28"/>
          <w:u w:val="single"/>
        </w:rPr>
        <w:t xml:space="preserve">539 </w:t>
      </w:r>
      <w:r>
        <w:rPr>
          <w:szCs w:val="28"/>
        </w:rPr>
        <w:t xml:space="preserve">от </w:t>
      </w:r>
      <w:r w:rsidR="004C2B4C">
        <w:rPr>
          <w:szCs w:val="28"/>
          <w:u w:val="single"/>
        </w:rPr>
        <w:t>01.11.2018</w:t>
      </w:r>
      <w:bookmarkStart w:id="0" w:name="_GoBack"/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4F5DF7" w:rsidRPr="00D07047" w:rsidRDefault="004F5DF7" w:rsidP="004F5DF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Улучшение жилищных условий </w:t>
      </w:r>
      <w:r w:rsidRPr="00D07047">
        <w:rPr>
          <w:rFonts w:ascii="Times New Roman" w:hAnsi="Times New Roman" w:cs="Times New Roman"/>
          <w:sz w:val="28"/>
          <w:szCs w:val="28"/>
        </w:rPr>
        <w:t xml:space="preserve"> граждан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4F5DF7" w:rsidRDefault="004F5DF7" w:rsidP="00C65536">
      <w:pPr>
        <w:jc w:val="center"/>
        <w:rPr>
          <w:b/>
          <w:szCs w:val="28"/>
        </w:rPr>
      </w:pPr>
    </w:p>
    <w:p w:rsidR="004F5DF7" w:rsidRDefault="004F5DF7" w:rsidP="00C65536">
      <w:pPr>
        <w:jc w:val="center"/>
        <w:rPr>
          <w:b/>
          <w:szCs w:val="28"/>
        </w:rPr>
      </w:pP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Pr="00214478" w:rsidRDefault="00C65536" w:rsidP="004F5DF7">
      <w:pPr>
        <w:ind w:right="-2" w:firstLine="0"/>
        <w:jc w:val="center"/>
      </w:pPr>
      <w:r>
        <w:t>201</w:t>
      </w:r>
      <w:r w:rsidR="002A014A">
        <w:t>8</w:t>
      </w:r>
      <w:r>
        <w:t xml:space="preserve"> 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8B6C12" w:rsidRDefault="008B6C12" w:rsidP="002A014A">
      <w:pPr>
        <w:ind w:left="426" w:firstLine="0"/>
        <w:jc w:val="center"/>
        <w:rPr>
          <w:b/>
          <w:szCs w:val="28"/>
        </w:rPr>
      </w:pPr>
    </w:p>
    <w:p w:rsidR="00A50643" w:rsidRPr="00A50643" w:rsidRDefault="00A50643" w:rsidP="002A014A">
      <w:pPr>
        <w:ind w:left="426"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A50643" w:rsidRDefault="00A50643" w:rsidP="002A014A">
      <w:pPr>
        <w:ind w:left="426"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BD47EF" w:rsidRDefault="00BD47EF" w:rsidP="002A014A">
      <w:pPr>
        <w:ind w:left="426" w:firstLine="0"/>
        <w:jc w:val="center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80"/>
      </w:tblGrid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BD47EF">
              <w:rPr>
                <w:rFonts w:cs="Times New Roman"/>
                <w:sz w:val="24"/>
                <w:szCs w:val="24"/>
              </w:rPr>
              <w:t>Муниципальная программа «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» (далее –  Программа)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Конституция  Российской Федерации, Гражданский кодекс Российской Федерации, Жилищный кодекс Российской Федерации,</w:t>
            </w:r>
          </w:p>
          <w:p w:rsidR="00BD47EF" w:rsidRPr="00BD47EF" w:rsidRDefault="00BD47EF" w:rsidP="00E13C0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Федеральный закон Российской Федерации от 21.07.2007. № 185-ФЗ «О фонде содействия реформированию жилищно-коммунального хозяйства»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.12.2010 № 1050 «О федеральной целевой программе «Жилище» на 2015-2020 годы» (с изменениями)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.07.2013 № 598 </w:t>
            </w:r>
            <w:r w:rsidRPr="00BD47E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"О федеральной целевой программе "Устойчивое развитие сельских территорий на 2014 - 2017 годы и на период до 2020 года"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от 14.11.2013  № 407 «Об утверждении государственной программы Ленинградской области «Обеспечение качественным жильём граждан на территории Ленинградской области» (с изменениями).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 от 10.06.2014 № 241 «Об утверждении положения о порядке и условиях реализации мероприятий по улучшению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(с изменениями)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 от 26.06.2014 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ё для молодёжи» государственной программы Ленинградской области «Обеспечение качественным жильем граждан на территории Ленинградской области» (с изменениями),  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Ленинградской области  от 25.07.2014 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(с изменениями),</w:t>
            </w:r>
          </w:p>
          <w:p w:rsidR="00BD47EF" w:rsidRPr="00BD47EF" w:rsidRDefault="00BD47EF" w:rsidP="00E13C03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Ленинградской области от </w:t>
            </w:r>
            <w:r w:rsidRPr="00BD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16г. №257.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и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ыми целями муниципальной программы являются: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BD47EF">
              <w:rPr>
                <w:rFonts w:cs="Times New Roman"/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4"/>
                <w:sz w:val="24"/>
                <w:szCs w:val="24"/>
              </w:rPr>
              <w:t>- создание организационных, правовых и финансовых</w:t>
            </w:r>
            <w:r w:rsidRPr="00BD47EF">
              <w:rPr>
                <w:rFonts w:cs="Times New Roman"/>
                <w:sz w:val="24"/>
                <w:szCs w:val="24"/>
              </w:rPr>
              <w:t xml:space="preserve">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;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сновные задачи 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ind w:left="612"/>
              <w:jc w:val="both"/>
              <w:rPr>
                <w:rFonts w:cs="Times New Roman"/>
                <w:sz w:val="24"/>
                <w:szCs w:val="24"/>
              </w:rPr>
            </w:pP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переселению граждан из аварийного жилищного фонда.</w:t>
            </w:r>
          </w:p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Обеспечение мероприятий по снижению уровня аварийности жилищного фонда.</w:t>
            </w:r>
          </w:p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офинансирование социальных выплат участникам жилищных мероприятий долгосрочных целевых региональных и федеральных  программ, реализуемых на территории МО Колтушское СП;</w:t>
            </w:r>
          </w:p>
          <w:p w:rsidR="00BD47EF" w:rsidRPr="00BD47EF" w:rsidRDefault="00BD47EF" w:rsidP="00E13C03">
            <w:pPr>
              <w:tabs>
                <w:tab w:val="left" w:pos="927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8"/>
                <w:sz w:val="24"/>
                <w:szCs w:val="24"/>
              </w:rPr>
              <w:t xml:space="preserve">- Предоставление участникам Программы муниципальной </w:t>
            </w:r>
            <w:r w:rsidRPr="00BD47EF">
              <w:rPr>
                <w:rFonts w:cs="Times New Roman"/>
                <w:sz w:val="24"/>
                <w:szCs w:val="24"/>
              </w:rPr>
              <w:t>поддержки на приобретение (строительство) жилого помещения или строительство индивидуального жилого дома.</w:t>
            </w:r>
          </w:p>
          <w:p w:rsidR="00BD47EF" w:rsidRPr="00BD47EF" w:rsidRDefault="00BD47EF" w:rsidP="00E13C0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Ответственный за разработку  муниципальной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8B6C12" w:rsidP="00E13C03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475EDF">
              <w:rPr>
                <w:rFonts w:cs="Times New Roman"/>
                <w:sz w:val="24"/>
                <w:szCs w:val="24"/>
              </w:rPr>
              <w:t>В</w:t>
            </w:r>
            <w:r w:rsidR="00BD47EF" w:rsidRPr="00475EDF">
              <w:rPr>
                <w:rFonts w:cs="Times New Roman"/>
                <w:sz w:val="24"/>
                <w:szCs w:val="24"/>
              </w:rPr>
              <w:t xml:space="preserve">едущий специалист по жилищным вопросам </w:t>
            </w:r>
            <w:r w:rsidRPr="00475EDF">
              <w:rPr>
                <w:rFonts w:cs="Times New Roman"/>
                <w:sz w:val="24"/>
                <w:szCs w:val="24"/>
              </w:rPr>
              <w:t xml:space="preserve">и муниципальному жилищному контролю </w:t>
            </w:r>
            <w:r w:rsidR="00BD47EF" w:rsidRPr="00475EDF">
              <w:rPr>
                <w:rFonts w:cs="Times New Roman"/>
                <w:sz w:val="24"/>
                <w:szCs w:val="24"/>
              </w:rPr>
              <w:t>ад</w:t>
            </w:r>
            <w:r w:rsidR="00BD47EF" w:rsidRPr="00BD47EF">
              <w:rPr>
                <w:rFonts w:cs="Times New Roman"/>
                <w:sz w:val="24"/>
                <w:szCs w:val="24"/>
              </w:rPr>
              <w:t>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оисполнители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8A3A4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snapToGrid w:val="0"/>
              <w:spacing w:before="120" w:after="12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2018 год</w:t>
            </w: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сновное мероприятие «Обеспечение качественным жильем граждан на территории  МО Колтушское СП»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нос многоквартирных жилых домов, признанных аварийными и подлежащих сносу.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- Обследование жилищного фонда на предмет пригодности для постоянного проживания 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- Приобретение отдельных квартир для переселения граждан из аварийного фонда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Поддержка граждан, нуждающихся в улучшении жилищных условий, путем предоставления социальных выплат и компенсации части расходов на приобретение (строительство) жилья.</w:t>
            </w:r>
          </w:p>
          <w:p w:rsidR="00BD47EF" w:rsidRPr="00BD47EF" w:rsidRDefault="00BD47EF" w:rsidP="00E13C0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F" w:rsidRPr="00BD47EF" w:rsidRDefault="00BD47EF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Количество  ликвидированных аварийных домов, единиц.</w:t>
            </w:r>
          </w:p>
          <w:p w:rsidR="00BD47EF" w:rsidRPr="00BD47EF" w:rsidRDefault="00BD47EF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Количество  обследованного жилого фонда на предмет аварийности, единиц.</w:t>
            </w:r>
          </w:p>
          <w:p w:rsidR="00BD47EF" w:rsidRPr="00BD47EF" w:rsidRDefault="00BD47EF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Приобретение в муниципальную собственность жилых помещений, единиц.</w:t>
            </w:r>
          </w:p>
          <w:p w:rsidR="00BD47EF" w:rsidRPr="00BD47EF" w:rsidRDefault="00BD47EF" w:rsidP="00E13C0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Количество семей, получивших социальные выплаты на улучшение жилищных условий.</w:t>
            </w:r>
          </w:p>
          <w:p w:rsidR="00BD47EF" w:rsidRPr="00BD47EF" w:rsidRDefault="00BD47EF" w:rsidP="00E13C0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бъёмы бюджетных ассигнован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66" w:rsidRPr="00BD47EF" w:rsidRDefault="00BD47EF" w:rsidP="00BD47E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BD47EF">
              <w:rPr>
                <w:rFonts w:ascii="Times New Roman" w:hAnsi="Times New Roman" w:cs="Times New Roman"/>
              </w:rPr>
              <w:t xml:space="preserve">Объем бюджетных ассигнований Программы составляет – </w:t>
            </w:r>
          </w:p>
          <w:p w:rsidR="00136FAA" w:rsidRPr="00B04466" w:rsidRDefault="00B04466" w:rsidP="00BD47E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4466">
              <w:rPr>
                <w:sz w:val="24"/>
                <w:szCs w:val="24"/>
              </w:rPr>
              <w:t>8 700 813,72</w:t>
            </w:r>
            <w:r w:rsidR="00BD47EF" w:rsidRPr="00BD47EF">
              <w:rPr>
                <w:sz w:val="24"/>
                <w:szCs w:val="24"/>
              </w:rPr>
              <w:t xml:space="preserve"> рублей, в том числе:</w:t>
            </w:r>
          </w:p>
          <w:p w:rsidR="00BD47EF" w:rsidRPr="00BD47EF" w:rsidRDefault="00BD47EF" w:rsidP="00BD47EF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BD47EF" w:rsidRPr="00B04466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 xml:space="preserve">Из бюджета МО Колтушское СП </w:t>
            </w:r>
            <w:r w:rsidRPr="00B04466">
              <w:rPr>
                <w:rFonts w:cs="Times New Roman"/>
                <w:sz w:val="24"/>
                <w:szCs w:val="24"/>
              </w:rPr>
              <w:t xml:space="preserve">– </w:t>
            </w:r>
            <w:r w:rsidR="00B04466" w:rsidRPr="00B04466">
              <w:rPr>
                <w:rFonts w:cs="Times New Roman"/>
                <w:sz w:val="24"/>
                <w:szCs w:val="24"/>
              </w:rPr>
              <w:t xml:space="preserve"> </w:t>
            </w:r>
            <w:r w:rsidR="00B04466" w:rsidRPr="00B04466">
              <w:rPr>
                <w:bCs/>
                <w:sz w:val="24"/>
                <w:szCs w:val="24"/>
              </w:rPr>
              <w:t>3 850 635,55</w:t>
            </w:r>
            <w:r w:rsidRPr="00B04466">
              <w:rPr>
                <w:rFonts w:cs="Times New Roman"/>
                <w:sz w:val="24"/>
                <w:szCs w:val="24"/>
              </w:rPr>
              <w:t xml:space="preserve"> руб</w:t>
            </w:r>
            <w:r w:rsidRPr="00136FAA">
              <w:rPr>
                <w:rFonts w:cs="Times New Roman"/>
                <w:sz w:val="24"/>
                <w:szCs w:val="24"/>
              </w:rPr>
              <w:t>.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D47EF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BD47EF">
              <w:rPr>
                <w:rFonts w:cs="Times New Roman"/>
                <w:bCs/>
                <w:sz w:val="24"/>
                <w:szCs w:val="24"/>
                <w:lang w:eastAsia="ru-RU"/>
              </w:rPr>
              <w:t>4 850 178,17</w:t>
            </w:r>
            <w:r w:rsidRPr="00BD47E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  <w:p w:rsidR="00BD47EF" w:rsidRPr="00BD47EF" w:rsidRDefault="00BD47EF" w:rsidP="00BD47EF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BD47EF">
              <w:rPr>
                <w:sz w:val="24"/>
                <w:szCs w:val="24"/>
                <w:lang w:eastAsia="hi-IN" w:bidi="hi-IN"/>
              </w:rPr>
              <w:t>Из федерального бюджета – 0 руб.»</w:t>
            </w:r>
          </w:p>
          <w:p w:rsidR="00BD47EF" w:rsidRPr="00BD47EF" w:rsidRDefault="00BD47EF" w:rsidP="00BD47EF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BD47EF" w:rsidRPr="00BD47EF" w:rsidTr="00E13C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BD47E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Ожидаемые конечные результаты действ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EF" w:rsidRPr="00BD47EF" w:rsidRDefault="00BD47EF" w:rsidP="00E13C03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Снижение количества аварийного жилищного фонда на территории 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BD47EF" w:rsidRPr="00BD47EF" w:rsidRDefault="00BD47EF" w:rsidP="00E13C03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Актуальная оценка состояния ветхого жилищного фонда.</w:t>
            </w:r>
          </w:p>
          <w:p w:rsidR="00BD47EF" w:rsidRPr="00BD47EF" w:rsidRDefault="00BD47EF" w:rsidP="00E13C03">
            <w:pPr>
              <w:tabs>
                <w:tab w:val="left" w:pos="912"/>
              </w:tabs>
              <w:jc w:val="both"/>
              <w:rPr>
                <w:rFonts w:cs="Times New Roman"/>
                <w:spacing w:val="-6"/>
                <w:sz w:val="24"/>
                <w:szCs w:val="24"/>
              </w:rPr>
            </w:pPr>
            <w:r w:rsidRPr="00BD47EF">
              <w:rPr>
                <w:rFonts w:cs="Times New Roman"/>
                <w:sz w:val="24"/>
                <w:szCs w:val="24"/>
              </w:rPr>
              <w:t>- Улучшение жилищных условий граждан.</w:t>
            </w:r>
          </w:p>
          <w:p w:rsidR="00BD47EF" w:rsidRPr="00BD47EF" w:rsidRDefault="00BD47EF" w:rsidP="00E13C03">
            <w:pPr>
              <w:tabs>
                <w:tab w:val="left" w:pos="912"/>
                <w:tab w:val="left" w:pos="173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D47EF">
              <w:rPr>
                <w:rFonts w:cs="Times New Roman"/>
                <w:spacing w:val="-6"/>
                <w:sz w:val="24"/>
                <w:szCs w:val="24"/>
              </w:rPr>
              <w:t>-</w:t>
            </w:r>
            <w:r w:rsidRPr="00BD47EF">
              <w:rPr>
                <w:rFonts w:cs="Times New Roman"/>
                <w:sz w:val="24"/>
                <w:szCs w:val="24"/>
              </w:rPr>
              <w:t xml:space="preserve">Предоставление социальных выплаты на приобретение (строительство) жилого помещения или строительство индивидуального жилого дома  многодетным </w:t>
            </w:r>
            <w:r w:rsidRPr="00BD47EF">
              <w:rPr>
                <w:rFonts w:cs="Times New Roman"/>
                <w:spacing w:val="-6"/>
                <w:sz w:val="24"/>
                <w:szCs w:val="24"/>
              </w:rPr>
              <w:t xml:space="preserve">семьям,  молодым семьям и семьям работников  бюджетной сферы. </w:t>
            </w:r>
          </w:p>
          <w:p w:rsidR="00BD47EF" w:rsidRPr="00BD47EF" w:rsidRDefault="00BD47EF" w:rsidP="00E13C03">
            <w:pPr>
              <w:tabs>
                <w:tab w:val="left" w:pos="912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D47EF" w:rsidRDefault="00BD47EF" w:rsidP="002A014A">
      <w:pPr>
        <w:ind w:left="426" w:firstLine="0"/>
        <w:jc w:val="center"/>
        <w:rPr>
          <w:szCs w:val="28"/>
        </w:rPr>
      </w:pPr>
    </w:p>
    <w:p w:rsidR="00BD47EF" w:rsidRDefault="00BD47EF" w:rsidP="002A014A">
      <w:pPr>
        <w:ind w:left="426" w:firstLine="0"/>
        <w:jc w:val="center"/>
        <w:rPr>
          <w:szCs w:val="28"/>
        </w:rPr>
      </w:pPr>
    </w:p>
    <w:p w:rsidR="00BD47EF" w:rsidRDefault="00BD47EF" w:rsidP="002A014A">
      <w:pPr>
        <w:ind w:left="426" w:firstLine="0"/>
        <w:jc w:val="center"/>
        <w:rPr>
          <w:szCs w:val="28"/>
        </w:rPr>
      </w:pPr>
    </w:p>
    <w:p w:rsidR="00BD47EF" w:rsidRDefault="00BD47E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Default="008A3A4F" w:rsidP="002A014A">
      <w:pPr>
        <w:ind w:left="426" w:firstLine="0"/>
        <w:jc w:val="center"/>
        <w:rPr>
          <w:szCs w:val="28"/>
        </w:rPr>
      </w:pPr>
    </w:p>
    <w:p w:rsidR="008A3A4F" w:rsidRPr="00A50643" w:rsidRDefault="008A3A4F" w:rsidP="002A014A">
      <w:pPr>
        <w:ind w:left="426" w:firstLine="0"/>
        <w:jc w:val="center"/>
        <w:rPr>
          <w:szCs w:val="28"/>
        </w:rPr>
      </w:pPr>
    </w:p>
    <w:p w:rsidR="00A50643" w:rsidRPr="00A50643" w:rsidRDefault="00A50643" w:rsidP="002A014A">
      <w:pPr>
        <w:ind w:left="426" w:right="-2"/>
        <w:jc w:val="center"/>
        <w:rPr>
          <w:szCs w:val="28"/>
        </w:rPr>
      </w:pPr>
    </w:p>
    <w:p w:rsidR="00A50643" w:rsidRPr="00A50643" w:rsidRDefault="00A50643" w:rsidP="002A014A">
      <w:pPr>
        <w:ind w:left="426"/>
      </w:pPr>
    </w:p>
    <w:p w:rsidR="00DD0527" w:rsidRDefault="00DD0527" w:rsidP="002A014A">
      <w:pPr>
        <w:ind w:left="426"/>
        <w:rPr>
          <w:b/>
          <w:szCs w:val="28"/>
        </w:rPr>
      </w:pPr>
    </w:p>
    <w:p w:rsidR="00A50643" w:rsidRPr="008A3A4F" w:rsidRDefault="00A50643" w:rsidP="008A3A4F">
      <w:pPr>
        <w:pStyle w:val="a7"/>
        <w:numPr>
          <w:ilvl w:val="0"/>
          <w:numId w:val="22"/>
        </w:numPr>
        <w:jc w:val="center"/>
        <w:rPr>
          <w:b/>
          <w:szCs w:val="28"/>
        </w:rPr>
      </w:pPr>
      <w:r w:rsidRPr="008A3A4F">
        <w:rPr>
          <w:b/>
          <w:szCs w:val="28"/>
        </w:rPr>
        <w:lastRenderedPageBreak/>
        <w:t>Общая характеристика сферы</w:t>
      </w:r>
    </w:p>
    <w:p w:rsidR="008A3A4F" w:rsidRDefault="008A3A4F" w:rsidP="008A3A4F">
      <w:pPr>
        <w:jc w:val="center"/>
        <w:rPr>
          <w:b/>
          <w:szCs w:val="28"/>
        </w:rPr>
      </w:pPr>
    </w:p>
    <w:p w:rsidR="008A3A4F" w:rsidRPr="007769DB" w:rsidRDefault="008A3A4F" w:rsidP="008A3A4F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7769DB">
        <w:rPr>
          <w:rFonts w:ascii="Times New Roman" w:hAnsi="Times New Roman" w:cs="Times New Roman"/>
          <w:sz w:val="28"/>
          <w:szCs w:val="28"/>
        </w:rPr>
        <w:t>Общая площадь многоквартирного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 xml:space="preserve"> жилищного фонда МО Колтушское СП составляет 519,54 тыс.кв.м. и насчитывает 146 многоквартирных жилых домов. Из них</w:t>
      </w:r>
      <w:r w:rsidRPr="007769DB">
        <w:rPr>
          <w:rFonts w:ascii="Times New Roman" w:hAnsi="Times New Roman" w:cs="Calibri"/>
          <w:color w:val="FF0000"/>
          <w:sz w:val="28"/>
          <w:szCs w:val="28"/>
          <w:lang w:eastAsia="en-US"/>
        </w:rPr>
        <w:t xml:space="preserve"> </w:t>
      </w:r>
      <w:r w:rsidRPr="007769DB">
        <w:rPr>
          <w:rFonts w:ascii="Times New Roman" w:hAnsi="Times New Roman" w:cs="Calibri"/>
          <w:sz w:val="28"/>
          <w:szCs w:val="28"/>
          <w:lang w:eastAsia="en-US"/>
        </w:rPr>
        <w:t>7 многоквартирных дома, по состоянию на 01.11.2017 г., признаны аварийными, общая площадь которых 840,8 кв.м. В указанном аварийном жилищном фонде проживает 60 человек. Доля аварийных домов от общего количества многоквартирных жилых домов составляет 4,8%.</w:t>
      </w:r>
    </w:p>
    <w:p w:rsidR="008A3A4F" w:rsidRDefault="008A3A4F" w:rsidP="008A3A4F">
      <w:pPr>
        <w:jc w:val="both"/>
        <w:rPr>
          <w:szCs w:val="28"/>
        </w:rPr>
      </w:pPr>
      <w:r w:rsidRPr="007769DB">
        <w:rPr>
          <w:szCs w:val="28"/>
        </w:rPr>
        <w:t xml:space="preserve">         Аварийный жилищный фонд создает угрозу безопасному проживанию граждан, а также ухудшает внешний облик территории муниципального образования. </w:t>
      </w:r>
    </w:p>
    <w:p w:rsidR="008A3A4F" w:rsidRPr="000C18F9" w:rsidRDefault="008A3A4F" w:rsidP="008A3A4F">
      <w:pPr>
        <w:ind w:firstLine="720"/>
        <w:jc w:val="both"/>
        <w:rPr>
          <w:szCs w:val="28"/>
        </w:rPr>
      </w:pPr>
      <w:r>
        <w:rPr>
          <w:szCs w:val="28"/>
        </w:rPr>
        <w:t xml:space="preserve">Несмотря на значительные объемы ввода жилья на территории Всеволожского района Ленинградской области, большая часть населения Всеволожского района не имеет возможности его приобретения на собственные средства. </w:t>
      </w:r>
      <w:r w:rsidRPr="000C18F9">
        <w:rPr>
          <w:szCs w:val="28"/>
        </w:rPr>
        <w:t>Особенно остро стоит вопрос об улучшении жилищных условий граждан, принятых на учёт нуждающихся в получении жилой площади до 01</w:t>
      </w:r>
      <w:r>
        <w:rPr>
          <w:szCs w:val="28"/>
        </w:rPr>
        <w:t xml:space="preserve"> марта </w:t>
      </w:r>
      <w:r w:rsidRPr="000C18F9">
        <w:rPr>
          <w:szCs w:val="28"/>
        </w:rPr>
        <w:t>2005</w:t>
      </w:r>
      <w:r>
        <w:rPr>
          <w:szCs w:val="28"/>
        </w:rPr>
        <w:t xml:space="preserve"> года </w:t>
      </w:r>
      <w:r w:rsidRPr="000C18F9">
        <w:rPr>
          <w:szCs w:val="28"/>
        </w:rPr>
        <w:t xml:space="preserve"> </w:t>
      </w:r>
      <w:r>
        <w:rPr>
          <w:szCs w:val="28"/>
        </w:rPr>
        <w:t>и работающих в бюджетной сфере (</w:t>
      </w:r>
      <w:r w:rsidRPr="000C18F9">
        <w:rPr>
          <w:szCs w:val="28"/>
        </w:rPr>
        <w:t>медицинские работники, педагоги</w:t>
      </w:r>
      <w:r>
        <w:rPr>
          <w:szCs w:val="28"/>
        </w:rPr>
        <w:t>ческие работники</w:t>
      </w:r>
      <w:r w:rsidRPr="000C18F9">
        <w:rPr>
          <w:szCs w:val="28"/>
        </w:rPr>
        <w:t>, муниципальные служащие, работники культур</w:t>
      </w:r>
      <w:r>
        <w:rPr>
          <w:szCs w:val="28"/>
        </w:rPr>
        <w:t>ы и социальной защиты населения).</w:t>
      </w:r>
      <w:r w:rsidRPr="000C18F9">
        <w:rPr>
          <w:szCs w:val="28"/>
        </w:rPr>
        <w:t xml:space="preserve"> </w:t>
      </w:r>
      <w:r>
        <w:rPr>
          <w:szCs w:val="28"/>
        </w:rPr>
        <w:t>Именно с целью оказания  поддержки незащищенным слоям населения в Всеволожском районе реализуются все подпрограммы Государственной программы Ленинградской области «Обеспечение качественным жильем граждан на территории Ленинградской области», финансируемой за счет средств областного, федерального бюджетов и бюджета муниципального образования.</w:t>
      </w:r>
    </w:p>
    <w:p w:rsidR="008A3A4F" w:rsidRPr="001E0DB9" w:rsidRDefault="008A3A4F" w:rsidP="008A3A4F">
      <w:pPr>
        <w:ind w:firstLine="720"/>
        <w:jc w:val="both"/>
        <w:rPr>
          <w:szCs w:val="28"/>
        </w:rPr>
      </w:pPr>
      <w:r w:rsidRPr="001E0DB9">
        <w:rPr>
          <w:szCs w:val="28"/>
        </w:rPr>
        <w:t xml:space="preserve">На 1 </w:t>
      </w:r>
      <w:r>
        <w:rPr>
          <w:szCs w:val="28"/>
        </w:rPr>
        <w:t>января</w:t>
      </w:r>
      <w:r w:rsidRPr="001E0DB9">
        <w:rPr>
          <w:szCs w:val="28"/>
        </w:rPr>
        <w:t xml:space="preserve"> 201</w:t>
      </w:r>
      <w:r>
        <w:rPr>
          <w:szCs w:val="28"/>
        </w:rPr>
        <w:t>7</w:t>
      </w:r>
      <w:r w:rsidRPr="001E0DB9">
        <w:rPr>
          <w:szCs w:val="28"/>
        </w:rPr>
        <w:t xml:space="preserve"> года на учёте нуждающихся в жилых помещениях</w:t>
      </w:r>
      <w:r>
        <w:rPr>
          <w:szCs w:val="28"/>
        </w:rPr>
        <w:t xml:space="preserve"> в МО Колтушское СП </w:t>
      </w:r>
      <w:r w:rsidRPr="001E0DB9">
        <w:rPr>
          <w:szCs w:val="28"/>
        </w:rPr>
        <w:t xml:space="preserve"> состоит </w:t>
      </w:r>
      <w:r>
        <w:rPr>
          <w:szCs w:val="28"/>
        </w:rPr>
        <w:t>251 семья</w:t>
      </w:r>
      <w:r w:rsidRPr="001E0DB9">
        <w:rPr>
          <w:szCs w:val="28"/>
        </w:rPr>
        <w:t xml:space="preserve"> / </w:t>
      </w:r>
      <w:r>
        <w:rPr>
          <w:szCs w:val="28"/>
        </w:rPr>
        <w:t>739</w:t>
      </w:r>
      <w:r w:rsidRPr="001E0DB9">
        <w:rPr>
          <w:szCs w:val="28"/>
        </w:rPr>
        <w:t xml:space="preserve"> человек, </w:t>
      </w:r>
      <w:r w:rsidRPr="00863E04">
        <w:rPr>
          <w:szCs w:val="28"/>
        </w:rPr>
        <w:t>или 3%</w:t>
      </w:r>
      <w:r w:rsidRPr="001E0DB9">
        <w:rPr>
          <w:szCs w:val="28"/>
        </w:rPr>
        <w:t xml:space="preserve"> от численности населения  </w:t>
      </w:r>
      <w:r>
        <w:rPr>
          <w:szCs w:val="28"/>
        </w:rPr>
        <w:t>МО Колтушское СП</w:t>
      </w:r>
      <w:r w:rsidRPr="001E0DB9">
        <w:rPr>
          <w:szCs w:val="28"/>
        </w:rPr>
        <w:t xml:space="preserve">. </w:t>
      </w:r>
    </w:p>
    <w:p w:rsidR="008A3A4F" w:rsidRPr="00863E04" w:rsidRDefault="008A3A4F" w:rsidP="008A3A4F">
      <w:pPr>
        <w:ind w:firstLine="720"/>
        <w:jc w:val="both"/>
        <w:rPr>
          <w:szCs w:val="28"/>
        </w:rPr>
      </w:pPr>
      <w:r w:rsidRPr="00863E04">
        <w:rPr>
          <w:szCs w:val="28"/>
        </w:rPr>
        <w:t>Из общего числа семей состоящих на учёте нуждающихся в жилье:</w:t>
      </w:r>
    </w:p>
    <w:p w:rsidR="008A3A4F" w:rsidRPr="00863E04" w:rsidRDefault="008A3A4F" w:rsidP="008A3A4F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>Молодые граждане (семьи) – 135 семьи;</w:t>
      </w:r>
    </w:p>
    <w:p w:rsidR="008A3A4F" w:rsidRPr="00863E04" w:rsidRDefault="008A3A4F" w:rsidP="008A3A4F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>Многодетные семьи – 11 семей;</w:t>
      </w:r>
    </w:p>
    <w:p w:rsidR="008A3A4F" w:rsidRPr="00863E04" w:rsidRDefault="008A3A4F" w:rsidP="008A3A4F">
      <w:pPr>
        <w:ind w:left="720"/>
        <w:jc w:val="both"/>
        <w:rPr>
          <w:szCs w:val="28"/>
        </w:rPr>
      </w:pPr>
      <w:r>
        <w:rPr>
          <w:szCs w:val="28"/>
        </w:rPr>
        <w:t xml:space="preserve">- </w:t>
      </w:r>
      <w:r w:rsidRPr="00863E04">
        <w:rPr>
          <w:szCs w:val="28"/>
        </w:rPr>
        <w:t xml:space="preserve">Работники бюджетной сферы – 5 семей. </w:t>
      </w:r>
    </w:p>
    <w:p w:rsidR="008A3A4F" w:rsidRDefault="008A3A4F" w:rsidP="008A3A4F">
      <w:pPr>
        <w:ind w:firstLine="581"/>
        <w:jc w:val="both"/>
        <w:rPr>
          <w:szCs w:val="28"/>
        </w:rPr>
      </w:pPr>
      <w:r w:rsidRPr="000C18F9">
        <w:rPr>
          <w:szCs w:val="28"/>
        </w:rPr>
        <w:t>Резкое сокращение объёмов госуд</w:t>
      </w:r>
      <w:r>
        <w:rPr>
          <w:szCs w:val="28"/>
        </w:rPr>
        <w:t>арственных  капитальных вложений</w:t>
      </w:r>
      <w:r w:rsidRPr="000C18F9">
        <w:rPr>
          <w:szCs w:val="28"/>
        </w:rPr>
        <w:t xml:space="preserve"> в</w:t>
      </w:r>
      <w:r>
        <w:rPr>
          <w:szCs w:val="28"/>
        </w:rPr>
        <w:t xml:space="preserve"> жилищное строительство, </w:t>
      </w:r>
      <w:r w:rsidRPr="000C18F9">
        <w:rPr>
          <w:szCs w:val="28"/>
        </w:rPr>
        <w:t xml:space="preserve"> высокий уровень цен на рынке жилья, сложившийся за последни</w:t>
      </w:r>
      <w:r>
        <w:rPr>
          <w:szCs w:val="28"/>
        </w:rPr>
        <w:t>е 10 лет,</w:t>
      </w:r>
      <w:r w:rsidRPr="000C18F9">
        <w:rPr>
          <w:szCs w:val="28"/>
        </w:rPr>
        <w:t xml:space="preserve"> не позволяет улучшить жилищные условия граждан.</w:t>
      </w:r>
    </w:p>
    <w:p w:rsidR="008A3A4F" w:rsidRPr="000C18F9" w:rsidRDefault="008A3A4F" w:rsidP="008A3A4F">
      <w:pPr>
        <w:ind w:firstLine="581"/>
        <w:jc w:val="both"/>
        <w:rPr>
          <w:szCs w:val="28"/>
        </w:rPr>
      </w:pPr>
      <w:r>
        <w:rPr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, не запрещенных законов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8A3A4F" w:rsidRDefault="008A3A4F" w:rsidP="008A3A4F">
      <w:pPr>
        <w:ind w:firstLine="581"/>
        <w:jc w:val="both"/>
        <w:rPr>
          <w:szCs w:val="28"/>
        </w:rPr>
      </w:pPr>
      <w:r w:rsidRPr="00E73AD5">
        <w:rPr>
          <w:szCs w:val="28"/>
        </w:rPr>
        <w:t xml:space="preserve">Такие социальные категории населения как молодые семьи, в том числе молодежь, многодетные семьи и работники бюджетной сферы, нуждающиеся в улучшении жилищных условий, требуют бюджетной поддержки. Они не могут получить доступ на рынок жилья, даже имея достаточный уровень дохода для </w:t>
      </w:r>
      <w:r w:rsidRPr="00E73AD5">
        <w:rPr>
          <w:szCs w:val="28"/>
        </w:rPr>
        <w:lastRenderedPageBreak/>
        <w:t xml:space="preserve">получения ипотечного жилищного кредита, поскольку нет возможности оплатить первоначальный взнос при получении кредита. </w:t>
      </w:r>
    </w:p>
    <w:p w:rsidR="008A3A4F" w:rsidRDefault="008A3A4F" w:rsidP="008A3A4F">
      <w:pPr>
        <w:ind w:firstLine="581"/>
        <w:jc w:val="both"/>
        <w:rPr>
          <w:szCs w:val="28"/>
        </w:rPr>
      </w:pPr>
      <w:r>
        <w:rPr>
          <w:szCs w:val="28"/>
        </w:rPr>
        <w:t>За последнее время количество молодежи, работников бюджетной сферы, изъявивших желание получить государственную и муниципаль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CC3792" w:rsidRPr="00DD0527" w:rsidRDefault="00CC3792" w:rsidP="002A014A">
      <w:pPr>
        <w:ind w:left="426"/>
        <w:jc w:val="both"/>
        <w:rPr>
          <w:rFonts w:cs="Times New Roman"/>
          <w:szCs w:val="28"/>
        </w:rPr>
      </w:pPr>
    </w:p>
    <w:p w:rsidR="00CC3792" w:rsidRDefault="00CC3792" w:rsidP="002A014A">
      <w:pPr>
        <w:numPr>
          <w:ilvl w:val="0"/>
          <w:numId w:val="6"/>
        </w:numPr>
        <w:spacing w:before="100" w:beforeAutospacing="1" w:after="150"/>
        <w:ind w:left="426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8A3A4F" w:rsidRDefault="008A3A4F" w:rsidP="008A3A4F">
      <w:pPr>
        <w:spacing w:before="100" w:beforeAutospacing="1" w:after="150"/>
        <w:ind w:left="426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8A3A4F" w:rsidRPr="003A25AB" w:rsidRDefault="008A3A4F" w:rsidP="008A3A4F">
      <w:pPr>
        <w:ind w:firstLine="34"/>
        <w:jc w:val="both"/>
        <w:rPr>
          <w:szCs w:val="28"/>
        </w:rPr>
      </w:pPr>
      <w:r>
        <w:rPr>
          <w:szCs w:val="28"/>
        </w:rPr>
        <w:t xml:space="preserve">          </w:t>
      </w:r>
      <w:r w:rsidRPr="003A25AB">
        <w:rPr>
          <w:szCs w:val="28"/>
        </w:rPr>
        <w:t>Основная цель Программы – обеспечение качественным жильем граждан на территории МО Колтушское СП и создание условий, способствующих повышению доступности жилья за счет повышения платёжеспособности граждан, нуждающихся в улучшении жилищных условий, путём оказания  государственной и муниципальной финансовой поддержки.</w:t>
      </w:r>
    </w:p>
    <w:p w:rsidR="008A3A4F" w:rsidRPr="0033688C" w:rsidRDefault="008A3A4F" w:rsidP="008A3A4F">
      <w:pPr>
        <w:ind w:firstLine="34"/>
        <w:jc w:val="both"/>
        <w:rPr>
          <w:szCs w:val="28"/>
        </w:rPr>
      </w:pPr>
    </w:p>
    <w:p w:rsidR="008A3A4F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A3A4F" w:rsidRPr="00A70D28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 авариных жилых домов;</w:t>
      </w:r>
    </w:p>
    <w:p w:rsidR="008A3A4F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жилого фонда;</w:t>
      </w:r>
    </w:p>
    <w:p w:rsidR="008A3A4F" w:rsidRPr="003A25AB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ереселение граждан из авариного жилищного фонда,</w:t>
      </w:r>
    </w:p>
    <w:p w:rsidR="008A3A4F" w:rsidRPr="003A25AB" w:rsidRDefault="008A3A4F" w:rsidP="008A3A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5AB">
        <w:rPr>
          <w:rFonts w:ascii="Times New Roman" w:hAnsi="Times New Roman" w:cs="Times New Roman"/>
          <w:sz w:val="28"/>
          <w:szCs w:val="28"/>
        </w:rPr>
        <w:t>- предоставление единовременных денежных выплат для приобретения (строительства) жилых помещений гражданам, проживающим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и признанным </w:t>
      </w:r>
      <w:r w:rsidRPr="003A25AB">
        <w:rPr>
          <w:rFonts w:ascii="Times New Roman" w:hAnsi="Times New Roman" w:cs="Times New Roman"/>
          <w:sz w:val="28"/>
          <w:szCs w:val="28"/>
        </w:rPr>
        <w:t>в качест</w:t>
      </w:r>
      <w:r>
        <w:rPr>
          <w:rFonts w:ascii="Times New Roman" w:hAnsi="Times New Roman" w:cs="Times New Roman"/>
          <w:sz w:val="28"/>
          <w:szCs w:val="28"/>
        </w:rPr>
        <w:t>ве нуждающихся в улучшении жилищных условий.</w:t>
      </w:r>
    </w:p>
    <w:p w:rsidR="008A3A4F" w:rsidRDefault="008A3A4F" w:rsidP="002A014A">
      <w:pPr>
        <w:ind w:left="426"/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8A3A4F" w:rsidRDefault="00CC3792" w:rsidP="008A3A4F">
      <w:pPr>
        <w:pStyle w:val="a7"/>
        <w:numPr>
          <w:ilvl w:val="0"/>
          <w:numId w:val="6"/>
        </w:numPr>
        <w:jc w:val="center"/>
        <w:rPr>
          <w:rFonts w:cs="Times New Roman"/>
          <w:b/>
          <w:szCs w:val="28"/>
        </w:rPr>
      </w:pPr>
      <w:r w:rsidRPr="008A3A4F">
        <w:rPr>
          <w:rFonts w:cs="Times New Roman"/>
          <w:b/>
          <w:szCs w:val="28"/>
        </w:rPr>
        <w:t>Прогноз конечных результатов.</w:t>
      </w:r>
    </w:p>
    <w:p w:rsidR="008A3A4F" w:rsidRDefault="008A3A4F" w:rsidP="002A014A">
      <w:pPr>
        <w:ind w:left="426"/>
        <w:jc w:val="center"/>
        <w:rPr>
          <w:rFonts w:cs="Times New Roman"/>
          <w:b/>
          <w:szCs w:val="28"/>
        </w:rPr>
      </w:pPr>
    </w:p>
    <w:p w:rsidR="008A3A4F" w:rsidRPr="003D3C29" w:rsidRDefault="008A3A4F" w:rsidP="008A3A4F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3D3C29">
        <w:rPr>
          <w:rFonts w:ascii="Times New Roman" w:hAnsi="Times New Roman"/>
          <w:sz w:val="28"/>
          <w:szCs w:val="28"/>
        </w:rPr>
        <w:t xml:space="preserve">нижение количества аварийного жилого фонда на территории МО Колтушское </w:t>
      </w:r>
      <w:r>
        <w:rPr>
          <w:rFonts w:ascii="Times New Roman" w:hAnsi="Times New Roman"/>
          <w:sz w:val="28"/>
          <w:szCs w:val="28"/>
        </w:rPr>
        <w:t>СП</w:t>
      </w:r>
      <w:r w:rsidRPr="003D3C29">
        <w:rPr>
          <w:rFonts w:ascii="Times New Roman" w:hAnsi="Times New Roman"/>
          <w:sz w:val="28"/>
          <w:szCs w:val="28"/>
        </w:rPr>
        <w:t>;</w:t>
      </w:r>
    </w:p>
    <w:p w:rsidR="008A3A4F" w:rsidRDefault="008A3A4F" w:rsidP="008A3A4F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ка состояния ветхого жилого фонда;</w:t>
      </w:r>
    </w:p>
    <w:p w:rsidR="008A3A4F" w:rsidRPr="003D3C29" w:rsidRDefault="008A3A4F" w:rsidP="008A3A4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 граждан.</w:t>
      </w:r>
    </w:p>
    <w:p w:rsidR="008A3A4F" w:rsidRPr="00DD0527" w:rsidRDefault="008A3A4F" w:rsidP="002A014A">
      <w:pPr>
        <w:ind w:left="426"/>
        <w:jc w:val="center"/>
        <w:rPr>
          <w:rFonts w:cs="Times New Roman"/>
          <w:b/>
          <w:szCs w:val="28"/>
        </w:rPr>
      </w:pPr>
    </w:p>
    <w:p w:rsidR="00CC3792" w:rsidRPr="008A3A4F" w:rsidRDefault="00CC3792" w:rsidP="002A014A">
      <w:pPr>
        <w:ind w:left="426" w:firstLine="0"/>
        <w:jc w:val="center"/>
        <w:rPr>
          <w:rFonts w:cs="Times New Roman"/>
          <w:b/>
          <w:szCs w:val="28"/>
        </w:rPr>
      </w:pPr>
      <w:r w:rsidRPr="008A3A4F">
        <w:rPr>
          <w:rFonts w:cs="Times New Roman"/>
          <w:b/>
          <w:szCs w:val="28"/>
        </w:rPr>
        <w:t>4. Сроки и этапы реализации Программы.</w:t>
      </w:r>
    </w:p>
    <w:p w:rsidR="00CC3792" w:rsidRPr="008A3A4F" w:rsidRDefault="00CC3792" w:rsidP="002A014A">
      <w:pPr>
        <w:ind w:left="426" w:firstLine="0"/>
        <w:jc w:val="center"/>
        <w:rPr>
          <w:rFonts w:cs="Times New Roman"/>
          <w:szCs w:val="28"/>
        </w:rPr>
      </w:pPr>
    </w:p>
    <w:p w:rsidR="00CC3792" w:rsidRPr="008A3A4F" w:rsidRDefault="00CC3792" w:rsidP="008A3A4F">
      <w:pPr>
        <w:ind w:left="426" w:firstLine="0"/>
        <w:rPr>
          <w:rFonts w:cs="Times New Roman"/>
          <w:szCs w:val="28"/>
        </w:rPr>
      </w:pPr>
      <w:r w:rsidRPr="008A3A4F">
        <w:rPr>
          <w:rFonts w:cs="Times New Roman"/>
          <w:szCs w:val="28"/>
        </w:rPr>
        <w:t>Реализация Программы рассчитана на 2018</w:t>
      </w:r>
      <w:r w:rsidR="001C366D" w:rsidRPr="008A3A4F">
        <w:rPr>
          <w:rFonts w:cs="Times New Roman"/>
          <w:szCs w:val="28"/>
        </w:rPr>
        <w:t xml:space="preserve"> год</w:t>
      </w:r>
      <w:r w:rsidRPr="008A3A4F">
        <w:rPr>
          <w:rFonts w:cs="Times New Roman"/>
          <w:szCs w:val="28"/>
        </w:rPr>
        <w:t>.</w:t>
      </w:r>
    </w:p>
    <w:p w:rsidR="00CC3792" w:rsidRPr="008A3A4F" w:rsidRDefault="00CC3792" w:rsidP="00CC3792">
      <w:pPr>
        <w:ind w:firstLine="0"/>
        <w:jc w:val="center"/>
        <w:rPr>
          <w:szCs w:val="28"/>
        </w:rPr>
        <w:sectPr w:rsidR="00CC3792" w:rsidRPr="008A3A4F" w:rsidSect="008B6C12">
          <w:footerReference w:type="default" r:id="rId9"/>
          <w:pgSz w:w="11906" w:h="16838"/>
          <w:pgMar w:top="851" w:right="566" w:bottom="851" w:left="1418" w:header="709" w:footer="709" w:gutter="0"/>
          <w:cols w:space="708"/>
          <w:docGrid w:linePitch="381"/>
        </w:sectPr>
      </w:pPr>
    </w:p>
    <w:p w:rsidR="00B9059B" w:rsidRDefault="00B9059B" w:rsidP="00930FC9">
      <w:pPr>
        <w:ind w:firstLine="0"/>
        <w:jc w:val="center"/>
        <w:rPr>
          <w:b/>
          <w:szCs w:val="28"/>
        </w:rPr>
      </w:pPr>
    </w:p>
    <w:p w:rsidR="00BD47EF" w:rsidRDefault="00BD47EF" w:rsidP="00930FC9">
      <w:pPr>
        <w:ind w:firstLine="0"/>
        <w:jc w:val="center"/>
        <w:rPr>
          <w:b/>
          <w:bCs/>
          <w:szCs w:val="28"/>
        </w:rPr>
      </w:pPr>
    </w:p>
    <w:p w:rsidR="00BD47EF" w:rsidRDefault="00BD47EF" w:rsidP="00930FC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 </w:t>
      </w:r>
      <w:r w:rsidRPr="00235CC3">
        <w:rPr>
          <w:b/>
          <w:szCs w:val="28"/>
        </w:rPr>
        <w:t>Перечень основных мероприятий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 </w:t>
      </w:r>
      <w:r w:rsidRPr="00C77EBA">
        <w:rPr>
          <w:b/>
          <w:szCs w:val="28"/>
        </w:rPr>
        <w:t>Ресурсное обеспечение Программы.</w:t>
      </w:r>
    </w:p>
    <w:p w:rsidR="00BD47EF" w:rsidRDefault="00BD47EF" w:rsidP="00930FC9">
      <w:pPr>
        <w:ind w:firstLine="0"/>
        <w:jc w:val="both"/>
        <w:rPr>
          <w:b/>
          <w:szCs w:val="28"/>
        </w:rPr>
      </w:pPr>
    </w:p>
    <w:p w:rsidR="00BD47EF" w:rsidRPr="00930FC9" w:rsidRDefault="00BD47EF" w:rsidP="00930FC9">
      <w:pPr>
        <w:ind w:firstLine="0"/>
        <w:jc w:val="both"/>
        <w:rPr>
          <w:szCs w:val="28"/>
        </w:rPr>
      </w:pPr>
      <w:r w:rsidRPr="005C2150">
        <w:rPr>
          <w:szCs w:val="28"/>
        </w:rPr>
        <w:t xml:space="preserve">     Источником финансирования Программы</w:t>
      </w:r>
      <w:r>
        <w:rPr>
          <w:szCs w:val="28"/>
        </w:rPr>
        <w:t xml:space="preserve"> являются средства бюджета МО Колтушское СП и бюджета </w:t>
      </w:r>
      <w:r w:rsidR="00930FC9">
        <w:rPr>
          <w:szCs w:val="28"/>
        </w:rPr>
        <w:t>Ленинградской области</w:t>
      </w:r>
    </w:p>
    <w:p w:rsidR="00BD47EF" w:rsidRDefault="00BD47EF" w:rsidP="00930FC9">
      <w:pPr>
        <w:ind w:firstLine="0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0"/>
        <w:gridCol w:w="1662"/>
        <w:gridCol w:w="1697"/>
        <w:gridCol w:w="1746"/>
      </w:tblGrid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Бюджет МО</w:t>
            </w:r>
          </w:p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(руб.)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46" w:type="dxa"/>
          </w:tcPr>
          <w:p w:rsidR="00BD47EF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мечание</w:t>
            </w:r>
          </w:p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  <w:p w:rsidR="00BD47EF" w:rsidRPr="00122AF9" w:rsidRDefault="00BD47EF" w:rsidP="00930FC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.Снос авариного жилого  дома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Выполнение работ по сносу аварийного дома по адресу: Ленинградская область,  Всеволожский р-н, дер.Старая, дом 2</w:t>
            </w:r>
          </w:p>
        </w:tc>
        <w:tc>
          <w:tcPr>
            <w:tcW w:w="1662" w:type="dxa"/>
          </w:tcPr>
          <w:p w:rsidR="00BD47EF" w:rsidRPr="00122AF9" w:rsidRDefault="00B04466" w:rsidP="00B04466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363,00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BD47EF" w:rsidRDefault="00B04466" w:rsidP="00B04466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363,00</w:t>
            </w:r>
          </w:p>
          <w:p w:rsidR="00B04466" w:rsidRPr="00122AF9" w:rsidRDefault="00B04466" w:rsidP="00B04466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знание жилого дома аварийным  - независимая экспертиза </w:t>
            </w:r>
          </w:p>
        </w:tc>
        <w:tc>
          <w:tcPr>
            <w:tcW w:w="1662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Соглашение  о передаче полномочий по признанию жилья аварийным (МВК Всеволожского р-на Ленинградской области)</w:t>
            </w:r>
          </w:p>
        </w:tc>
        <w:tc>
          <w:tcPr>
            <w:tcW w:w="1662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662" w:type="dxa"/>
          </w:tcPr>
          <w:p w:rsidR="00930FC9" w:rsidRPr="00930FC9" w:rsidRDefault="00B04466" w:rsidP="00930FC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670 000,00</w:t>
            </w:r>
          </w:p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930FC9" w:rsidRPr="00930FC9" w:rsidRDefault="00B04466" w:rsidP="00930FC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 670 000,00</w:t>
            </w:r>
          </w:p>
          <w:p w:rsidR="00BD47EF" w:rsidRPr="00122AF9" w:rsidRDefault="00BD47EF" w:rsidP="00930FC9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9345" w:type="dxa"/>
            <w:gridSpan w:val="5"/>
          </w:tcPr>
          <w:p w:rsidR="00BD47EF" w:rsidRPr="00122AF9" w:rsidRDefault="00BD47EF" w:rsidP="00930FC9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4.Субсидии гражданам на приобретение жилья</w:t>
            </w: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</w:t>
            </w:r>
            <w:r w:rsidR="00930FC9">
              <w:rPr>
                <w:bCs/>
                <w:sz w:val="24"/>
                <w:szCs w:val="24"/>
              </w:rPr>
              <w:t xml:space="preserve">ории Ленинградской области" </w:t>
            </w: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232 734,60</w:t>
            </w: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957,40</w:t>
            </w:r>
          </w:p>
        </w:tc>
        <w:tc>
          <w:tcPr>
            <w:tcW w:w="1746" w:type="dxa"/>
          </w:tcPr>
          <w:p w:rsidR="00BD47EF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30FC9" w:rsidRPr="00930FC9" w:rsidRDefault="00930FC9" w:rsidP="00930FC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30FC9">
              <w:rPr>
                <w:bCs/>
                <w:sz w:val="24"/>
                <w:szCs w:val="24"/>
              </w:rPr>
              <w:t>4 654 692,00</w:t>
            </w:r>
          </w:p>
          <w:p w:rsidR="00930FC9" w:rsidRPr="00122AF9" w:rsidRDefault="00930FC9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 xml:space="preserve">Социальные выплаты по компенсации процентов по ипотечным кредитам в рамках Подпрограммы "Поддержка граждан, нуждающихся в </w:t>
            </w:r>
            <w:r w:rsidRPr="00122AF9">
              <w:rPr>
                <w:bCs/>
                <w:sz w:val="24"/>
                <w:szCs w:val="24"/>
              </w:rPr>
              <w:lastRenderedPageBreak/>
              <w:t>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</w:t>
            </w:r>
            <w:r w:rsidR="00930FC9">
              <w:rPr>
                <w:bCs/>
                <w:sz w:val="24"/>
                <w:szCs w:val="24"/>
              </w:rPr>
              <w:t xml:space="preserve">ории Ленинградской области" </w:t>
            </w: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961,76</w:t>
            </w: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73,26</w:t>
            </w:r>
          </w:p>
        </w:tc>
        <w:tc>
          <w:tcPr>
            <w:tcW w:w="1746" w:type="dxa"/>
          </w:tcPr>
          <w:p w:rsidR="00930FC9" w:rsidRDefault="00930FC9" w:rsidP="00930FC9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930FC9" w:rsidRPr="00930FC9" w:rsidRDefault="00930FC9" w:rsidP="00930FC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30FC9">
              <w:rPr>
                <w:bCs/>
                <w:sz w:val="24"/>
                <w:szCs w:val="24"/>
              </w:rPr>
              <w:t>179 235,02</w:t>
            </w: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47EF" w:rsidRPr="00122AF9" w:rsidTr="00E13C03">
        <w:tc>
          <w:tcPr>
            <w:tcW w:w="560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0" w:type="dxa"/>
          </w:tcPr>
          <w:p w:rsidR="00BD47EF" w:rsidRPr="00122AF9" w:rsidRDefault="00BD47EF" w:rsidP="00930FC9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</w:t>
            </w:r>
            <w:r w:rsidR="00930FC9">
              <w:rPr>
                <w:bCs/>
                <w:sz w:val="24"/>
                <w:szCs w:val="24"/>
              </w:rPr>
              <w:t>ории Ленинградской области"</w:t>
            </w: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6,19</w:t>
            </w:r>
          </w:p>
        </w:tc>
        <w:tc>
          <w:tcPr>
            <w:tcW w:w="1697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D47EF" w:rsidRPr="00122AF9" w:rsidRDefault="00BD47EF" w:rsidP="00930F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47,51</w:t>
            </w:r>
          </w:p>
        </w:tc>
        <w:tc>
          <w:tcPr>
            <w:tcW w:w="1746" w:type="dxa"/>
          </w:tcPr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30FC9" w:rsidRPr="00930FC9" w:rsidRDefault="00930FC9" w:rsidP="00930FC9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30FC9">
              <w:rPr>
                <w:bCs/>
                <w:sz w:val="24"/>
                <w:szCs w:val="24"/>
              </w:rPr>
              <w:t>271 523,70</w:t>
            </w:r>
          </w:p>
          <w:p w:rsidR="00BD47EF" w:rsidRPr="00122AF9" w:rsidRDefault="00BD47EF" w:rsidP="00930F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D47EF" w:rsidRPr="00811BC0" w:rsidRDefault="00BD47EF" w:rsidP="00BD47EF">
      <w:pPr>
        <w:ind w:firstLine="0"/>
        <w:jc w:val="center"/>
        <w:rPr>
          <w:b/>
          <w:szCs w:val="28"/>
        </w:rPr>
      </w:pPr>
    </w:p>
    <w:p w:rsidR="00BD47EF" w:rsidRDefault="00BD47EF" w:rsidP="00BD47EF">
      <w:pPr>
        <w:ind w:firstLine="0"/>
        <w:jc w:val="center"/>
        <w:rPr>
          <w:szCs w:val="28"/>
        </w:rPr>
      </w:pPr>
    </w:p>
    <w:p w:rsidR="00BD47EF" w:rsidRPr="009B4521" w:rsidRDefault="00BD47EF" w:rsidP="00CC3792">
      <w:pPr>
        <w:ind w:firstLine="0"/>
        <w:jc w:val="center"/>
        <w:rPr>
          <w:b/>
          <w:bCs/>
          <w:szCs w:val="28"/>
        </w:rPr>
      </w:pP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930FC9">
          <w:pgSz w:w="11906" w:h="16838" w:code="9"/>
          <w:pgMar w:top="851" w:right="851" w:bottom="851" w:left="1418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8A3A4F" w:rsidRDefault="008A3A4F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A4F" w:rsidRDefault="008A3A4F" w:rsidP="008A3A4F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8A3A4F" w:rsidRDefault="008A3A4F" w:rsidP="008A3A4F">
      <w:pPr>
        <w:jc w:val="both"/>
        <w:rPr>
          <w:szCs w:val="28"/>
        </w:rPr>
      </w:pPr>
      <w:r w:rsidRPr="003B4A9D">
        <w:rPr>
          <w:szCs w:val="28"/>
        </w:rPr>
        <w:t>Меры государственного регулирования (налоговые, тарифные, кредитные меры государственного регулирования, а также государственные гарантии) в сфере реализации программы не предусмотрены.</w:t>
      </w:r>
    </w:p>
    <w:p w:rsidR="008A3A4F" w:rsidRPr="003B4A9D" w:rsidRDefault="008A3A4F" w:rsidP="008A3A4F">
      <w:pPr>
        <w:jc w:val="both"/>
        <w:rPr>
          <w:szCs w:val="28"/>
        </w:rPr>
      </w:pPr>
      <w:r>
        <w:rPr>
          <w:szCs w:val="28"/>
        </w:rPr>
        <w:t>Меры правового регулирования программы включают ежегодное принятие нормативных правовых актов Ленинградской области, муниципального образования Колтушское сельское поселение Всеволожского муниципального района ЛО, выполнение мероприятий по совершенствованию нормативной правовой базы и внесение изменений в действующие нормативные правовые акты, связанные с механизмом реализации мероприятий Программы.</w:t>
      </w:r>
    </w:p>
    <w:p w:rsidR="008A3A4F" w:rsidRDefault="008A3A4F" w:rsidP="008A3A4F">
      <w:pPr>
        <w:pStyle w:val="ConsPlusNormal"/>
        <w:ind w:left="567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8A3A4F" w:rsidRDefault="008A3A4F" w:rsidP="008A3A4F">
      <w:pPr>
        <w:pStyle w:val="ConsPlusNormal"/>
        <w:ind w:left="567"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1843"/>
        <w:gridCol w:w="2977"/>
      </w:tblGrid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Базовое значение целевого показателя, 2018 год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8A3A4F" w:rsidP="008A3A4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3A4F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8A3A4F">
              <w:rPr>
                <w:rFonts w:ascii="Times New Roman" w:hAnsi="Times New Roman" w:cs="Times New Roman"/>
                <w:sz w:val="24"/>
                <w:szCs w:val="24"/>
              </w:rPr>
              <w:t>.Обеспечение качественным жильем граждан на территории МО Колтушское СП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b/>
                <w:sz w:val="24"/>
                <w:szCs w:val="24"/>
              </w:rPr>
              <w:t>Мероприятие 1.</w:t>
            </w:r>
            <w:r w:rsidRPr="008A3A4F">
              <w:rPr>
                <w:sz w:val="24"/>
                <w:szCs w:val="24"/>
              </w:rPr>
              <w:t xml:space="preserve">Снос аварийного жилого  дома                                                                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1.1. кол-во ликвидированных аварийных домов от количества домов, признанных аварийными до 2018 года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1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8A3A4F" w:rsidP="008A3A4F">
            <w:pPr>
              <w:rPr>
                <w:b/>
                <w:sz w:val="24"/>
                <w:szCs w:val="24"/>
              </w:rPr>
            </w:pPr>
            <w:r w:rsidRPr="008A3A4F">
              <w:rPr>
                <w:b/>
                <w:sz w:val="24"/>
                <w:szCs w:val="24"/>
              </w:rPr>
              <w:t>Мероприятие 2</w:t>
            </w:r>
            <w:r w:rsidRPr="008A3A4F">
              <w:rPr>
                <w:sz w:val="24"/>
                <w:szCs w:val="24"/>
              </w:rPr>
              <w:t xml:space="preserve"> Снижение риска возникновения аварийных ситуаций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2.1 кол-во обследованного жилого фонда на предмет аварийности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5</w:t>
            </w:r>
          </w:p>
        </w:tc>
      </w:tr>
      <w:tr w:rsidR="008A3A4F" w:rsidRPr="008A3A4F" w:rsidTr="008A3A4F">
        <w:tc>
          <w:tcPr>
            <w:tcW w:w="10235" w:type="dxa"/>
            <w:gridSpan w:val="3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b/>
                <w:sz w:val="24"/>
                <w:szCs w:val="24"/>
              </w:rPr>
              <w:t>Мероприятие 3</w:t>
            </w:r>
            <w:r w:rsidRPr="008A3A4F">
              <w:rPr>
                <w:sz w:val="24"/>
                <w:szCs w:val="24"/>
              </w:rPr>
              <w:t xml:space="preserve">. Переселение граждан из авариного жилищного фонда 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3.1. приобретение в муниципальную собственность жилых помещений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1</w:t>
            </w:r>
          </w:p>
        </w:tc>
      </w:tr>
      <w:tr w:rsidR="008A3A4F" w:rsidRPr="008A3A4F" w:rsidTr="008A3A4F">
        <w:tc>
          <w:tcPr>
            <w:tcW w:w="10235" w:type="dxa"/>
            <w:gridSpan w:val="3"/>
            <w:shd w:val="clear" w:color="auto" w:fill="auto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b/>
                <w:sz w:val="24"/>
                <w:szCs w:val="24"/>
              </w:rPr>
              <w:t>Мероприятие 4.</w:t>
            </w:r>
            <w:r w:rsidRPr="008A3A4F">
              <w:rPr>
                <w:sz w:val="24"/>
                <w:szCs w:val="24"/>
              </w:rPr>
              <w:t xml:space="preserve"> Субсидии гражданам на приобретение жилья</w:t>
            </w:r>
          </w:p>
        </w:tc>
      </w:tr>
      <w:tr w:rsidR="008A3A4F" w:rsidRPr="008A3A4F" w:rsidTr="008A3A4F">
        <w:tc>
          <w:tcPr>
            <w:tcW w:w="5415" w:type="dxa"/>
            <w:shd w:val="clear" w:color="auto" w:fill="auto"/>
          </w:tcPr>
          <w:p w:rsidR="008A3A4F" w:rsidRPr="008A3A4F" w:rsidRDefault="008A3A4F" w:rsidP="008A3A4F">
            <w:pPr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4.1 кол-во семей получивших социальные выплаты (субсидии) на приобретение  жилья</w:t>
            </w:r>
          </w:p>
        </w:tc>
        <w:tc>
          <w:tcPr>
            <w:tcW w:w="1843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</w:p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8A3A4F">
              <w:rPr>
                <w:sz w:val="24"/>
                <w:szCs w:val="24"/>
              </w:rPr>
              <w:t>т.</w:t>
            </w:r>
          </w:p>
        </w:tc>
        <w:tc>
          <w:tcPr>
            <w:tcW w:w="2977" w:type="dxa"/>
            <w:shd w:val="clear" w:color="auto" w:fill="auto"/>
          </w:tcPr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</w:p>
          <w:p w:rsidR="008A3A4F" w:rsidRPr="008A3A4F" w:rsidRDefault="008A3A4F" w:rsidP="008A3A4F">
            <w:pPr>
              <w:jc w:val="center"/>
              <w:rPr>
                <w:sz w:val="24"/>
                <w:szCs w:val="24"/>
              </w:rPr>
            </w:pPr>
            <w:r w:rsidRPr="008A3A4F">
              <w:rPr>
                <w:sz w:val="24"/>
                <w:szCs w:val="24"/>
              </w:rPr>
              <w:t>8</w:t>
            </w:r>
          </w:p>
        </w:tc>
      </w:tr>
    </w:tbl>
    <w:p w:rsidR="008A3A4F" w:rsidRPr="00273E3B" w:rsidRDefault="008A3A4F" w:rsidP="008A3A4F">
      <w:pPr>
        <w:pStyle w:val="ConsPlusNormal"/>
        <w:ind w:left="567"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</w:p>
        </w:tc>
      </w:tr>
    </w:tbl>
    <w:p w:rsidR="005F28AD" w:rsidRDefault="005F28AD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Pr="00DE3323" w:rsidRDefault="005F28AD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32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C3792" w:rsidRPr="00DE3323">
        <w:rPr>
          <w:rFonts w:ascii="Times New Roman" w:hAnsi="Times New Roman" w:cs="Times New Roman"/>
          <w:b/>
          <w:bCs/>
          <w:sz w:val="28"/>
          <w:szCs w:val="28"/>
        </w:rPr>
        <w:t>.  Оценка эффективности реализации программы.</w:t>
      </w:r>
    </w:p>
    <w:p w:rsidR="00CC3792" w:rsidRPr="00475EDF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</w:t>
      </w:r>
      <w:r w:rsidRPr="00DE3323">
        <w:rPr>
          <w:rFonts w:ascii="Times New Roman" w:hAnsi="Times New Roman" w:cs="Times New Roman"/>
          <w:sz w:val="28"/>
          <w:szCs w:val="28"/>
        </w:rPr>
        <w:lastRenderedPageBreak/>
        <w:t>постановлением № 377 от 30.10.2014г</w:t>
      </w:r>
      <w:r w:rsidR="008C29E6" w:rsidRPr="00DE3323">
        <w:rPr>
          <w:rFonts w:ascii="Times New Roman" w:hAnsi="Times New Roman" w:cs="Times New Roman"/>
          <w:sz w:val="28"/>
          <w:szCs w:val="28"/>
        </w:rPr>
        <w:t>.,</w:t>
      </w:r>
      <w:r w:rsidRPr="00DE3323"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A84424" w:rsidRPr="00DE3323">
        <w:rPr>
          <w:rFonts w:ascii="Times New Roman" w:hAnsi="Times New Roman" w:cs="Times New Roman"/>
          <w:sz w:val="28"/>
          <w:szCs w:val="28"/>
        </w:rPr>
        <w:t xml:space="preserve">, </w:t>
      </w:r>
      <w:r w:rsidR="00A84424" w:rsidRPr="00475EDF">
        <w:rPr>
          <w:rFonts w:ascii="Times New Roman" w:hAnsi="Times New Roman" w:cs="Times New Roman"/>
          <w:sz w:val="28"/>
          <w:szCs w:val="28"/>
        </w:rPr>
        <w:t xml:space="preserve">постановлением № </w:t>
      </w:r>
      <w:r w:rsidR="00DE3323" w:rsidRPr="00475EDF">
        <w:rPr>
          <w:rFonts w:ascii="Times New Roman" w:hAnsi="Times New Roman" w:cs="Times New Roman"/>
          <w:sz w:val="28"/>
          <w:szCs w:val="28"/>
        </w:rPr>
        <w:t>522 от 31.10.2018г.</w:t>
      </w:r>
      <w:r w:rsidRPr="00475E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Pr="00DE3323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заместителем главы администрации по финансам, экономике, тарифам и ценообразованию администрации МО Колтушское СП.</w:t>
      </w:r>
    </w:p>
    <w:p w:rsidR="00CC3792" w:rsidRPr="005F28AD" w:rsidRDefault="00CC3792" w:rsidP="00CC379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40F8" w:rsidRPr="00DE3323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323" w:rsidRPr="00DE3323" w:rsidRDefault="00DE33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3323" w:rsidRPr="00DE3323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62" w:rsidRDefault="00013562" w:rsidP="00A124DD">
      <w:r>
        <w:separator/>
      </w:r>
    </w:p>
  </w:endnote>
  <w:endnote w:type="continuationSeparator" w:id="0">
    <w:p w:rsidR="00013562" w:rsidRDefault="00013562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C2B4C">
      <w:rPr>
        <w:noProof/>
      </w:rPr>
      <w:t>9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9E" w:rsidRDefault="0038289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C2B4C">
      <w:rPr>
        <w:noProof/>
      </w:rPr>
      <w:t>10</w:t>
    </w:r>
    <w:r>
      <w:rPr>
        <w:noProof/>
      </w:rPr>
      <w:fldChar w:fldCharType="end"/>
    </w:r>
  </w:p>
  <w:p w:rsidR="0038289E" w:rsidRDefault="003828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62" w:rsidRDefault="00013562" w:rsidP="00A124DD">
      <w:r>
        <w:separator/>
      </w:r>
    </w:p>
  </w:footnote>
  <w:footnote w:type="continuationSeparator" w:id="0">
    <w:p w:rsidR="00013562" w:rsidRDefault="00013562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5370335"/>
    <w:multiLevelType w:val="hybridMultilevel"/>
    <w:tmpl w:val="E4927964"/>
    <w:lvl w:ilvl="0" w:tplc="4F2225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EDF1263"/>
    <w:multiLevelType w:val="hybridMultilevel"/>
    <w:tmpl w:val="0156A336"/>
    <w:lvl w:ilvl="0" w:tplc="3DF41D4A">
      <w:start w:val="1"/>
      <w:numFmt w:val="decimal"/>
      <w:lvlText w:val="%1."/>
      <w:lvlJc w:val="left"/>
      <w:pPr>
        <w:ind w:left="1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4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4"/>
  </w:num>
  <w:num w:numId="7">
    <w:abstractNumId w:val="18"/>
  </w:num>
  <w:num w:numId="8">
    <w:abstractNumId w:val="17"/>
  </w:num>
  <w:num w:numId="9">
    <w:abstractNumId w:val="1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3562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6FAA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366D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4DF2"/>
    <w:rsid w:val="00240CCE"/>
    <w:rsid w:val="00241047"/>
    <w:rsid w:val="00241513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5B1F"/>
    <w:rsid w:val="0035715A"/>
    <w:rsid w:val="00361816"/>
    <w:rsid w:val="003715E7"/>
    <w:rsid w:val="00372086"/>
    <w:rsid w:val="0038289E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DC"/>
    <w:rsid w:val="00400DD3"/>
    <w:rsid w:val="00403021"/>
    <w:rsid w:val="00403AEE"/>
    <w:rsid w:val="004051A0"/>
    <w:rsid w:val="004051CE"/>
    <w:rsid w:val="004106D4"/>
    <w:rsid w:val="0041569F"/>
    <w:rsid w:val="00415ED1"/>
    <w:rsid w:val="0042030C"/>
    <w:rsid w:val="00423E5F"/>
    <w:rsid w:val="0042790F"/>
    <w:rsid w:val="00431909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3D96"/>
    <w:rsid w:val="0046499A"/>
    <w:rsid w:val="00470533"/>
    <w:rsid w:val="00475EDF"/>
    <w:rsid w:val="004841D3"/>
    <w:rsid w:val="004923A0"/>
    <w:rsid w:val="00495CBC"/>
    <w:rsid w:val="004961A9"/>
    <w:rsid w:val="004970A8"/>
    <w:rsid w:val="004A0792"/>
    <w:rsid w:val="004A1297"/>
    <w:rsid w:val="004A1415"/>
    <w:rsid w:val="004A5EFB"/>
    <w:rsid w:val="004A6932"/>
    <w:rsid w:val="004B5558"/>
    <w:rsid w:val="004C2B4C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5DF7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2CF"/>
    <w:rsid w:val="00574053"/>
    <w:rsid w:val="00574C54"/>
    <w:rsid w:val="005844E6"/>
    <w:rsid w:val="00591BC7"/>
    <w:rsid w:val="00593C6E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8AD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A4F"/>
    <w:rsid w:val="008A3D86"/>
    <w:rsid w:val="008A60AA"/>
    <w:rsid w:val="008A68F9"/>
    <w:rsid w:val="008B007D"/>
    <w:rsid w:val="008B275C"/>
    <w:rsid w:val="008B6C12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118D"/>
    <w:rsid w:val="00905BEA"/>
    <w:rsid w:val="0090769B"/>
    <w:rsid w:val="00912A96"/>
    <w:rsid w:val="00914E48"/>
    <w:rsid w:val="00916264"/>
    <w:rsid w:val="009166C9"/>
    <w:rsid w:val="009206EB"/>
    <w:rsid w:val="00922541"/>
    <w:rsid w:val="009271BA"/>
    <w:rsid w:val="0093005F"/>
    <w:rsid w:val="00930FC9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263"/>
    <w:rsid w:val="00A73436"/>
    <w:rsid w:val="00A763D3"/>
    <w:rsid w:val="00A81314"/>
    <w:rsid w:val="00A814E4"/>
    <w:rsid w:val="00A83630"/>
    <w:rsid w:val="00A84424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466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0BE5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47EF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4AAA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3323"/>
    <w:rsid w:val="00DE590B"/>
    <w:rsid w:val="00DF49BC"/>
    <w:rsid w:val="00DF698E"/>
    <w:rsid w:val="00E0169F"/>
    <w:rsid w:val="00E03A28"/>
    <w:rsid w:val="00E10D1F"/>
    <w:rsid w:val="00E11074"/>
    <w:rsid w:val="00E2351B"/>
    <w:rsid w:val="00E2412A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14F8D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44B0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ConsPlusTitle">
    <w:name w:val="ConsPlusTitle"/>
    <w:rsid w:val="004F5D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uiPriority w:val="99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ConsPlusTitle">
    <w:name w:val="ConsPlusTitle"/>
    <w:rsid w:val="004F5DF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D58-742B-4B26-9DD2-5C37279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8-08T11:26:00Z</cp:lastPrinted>
  <dcterms:created xsi:type="dcterms:W3CDTF">2018-11-06T07:50:00Z</dcterms:created>
  <dcterms:modified xsi:type="dcterms:W3CDTF">2018-11-06T07:50:00Z</dcterms:modified>
</cp:coreProperties>
</file>